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E" w:rsidRDefault="00383AFD">
      <w:bookmarkStart w:id="0" w:name="_GoBack"/>
      <w:bookmarkEnd w:id="0"/>
      <w:r>
        <w:rPr>
          <w:rFonts w:hint="eastAsia"/>
        </w:rPr>
        <w:t>（様式４</w:t>
      </w:r>
      <w:r w:rsidR="006547B6">
        <w:rPr>
          <w:rFonts w:hint="eastAsia"/>
        </w:rPr>
        <w:t>）</w:t>
      </w:r>
    </w:p>
    <w:p w:rsidR="006547B6" w:rsidRDefault="00383AFD" w:rsidP="006547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中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間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前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払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金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認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定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調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書</w:t>
      </w:r>
    </w:p>
    <w:p w:rsidR="006547B6" w:rsidRDefault="006547B6" w:rsidP="006547B6">
      <w:pPr>
        <w:jc w:val="center"/>
        <w:rPr>
          <w:szCs w:val="21"/>
        </w:rPr>
      </w:pPr>
    </w:p>
    <w:p w:rsidR="006547B6" w:rsidRDefault="006547B6" w:rsidP="006547B6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83AFD" w:rsidTr="00383AFD">
        <w:trPr>
          <w:trHeight w:val="459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負者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</w:p>
        </w:tc>
      </w:tr>
      <w:tr w:rsidR="00383AFD" w:rsidTr="00383AFD">
        <w:trPr>
          <w:trHeight w:val="410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</w:p>
        </w:tc>
      </w:tr>
      <w:tr w:rsidR="00383AFD" w:rsidTr="00383AFD">
        <w:trPr>
          <w:trHeight w:val="415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場所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</w:p>
        </w:tc>
      </w:tr>
      <w:tr w:rsidR="00383AFD" w:rsidTr="00383AFD">
        <w:trPr>
          <w:trHeight w:val="421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383AFD" w:rsidTr="00383AFD">
        <w:trPr>
          <w:trHeight w:val="413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から　　　　年　　月　　日　まで</w:t>
            </w:r>
          </w:p>
        </w:tc>
      </w:tr>
      <w:tr w:rsidR="00383AFD" w:rsidTr="00383AFD">
        <w:trPr>
          <w:trHeight w:val="420"/>
        </w:trPr>
        <w:tc>
          <w:tcPr>
            <w:tcW w:w="2093" w:type="dxa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  <w:tc>
          <w:tcPr>
            <w:tcW w:w="6609" w:type="dxa"/>
          </w:tcPr>
          <w:p w:rsidR="00383AFD" w:rsidRDefault="00383AFD" w:rsidP="00301011">
            <w:pPr>
              <w:rPr>
                <w:szCs w:val="21"/>
              </w:rPr>
            </w:pPr>
          </w:p>
        </w:tc>
      </w:tr>
      <w:tr w:rsidR="00383AFD" w:rsidTr="008777F9">
        <w:trPr>
          <w:trHeight w:val="1394"/>
        </w:trPr>
        <w:tc>
          <w:tcPr>
            <w:tcW w:w="2093" w:type="dxa"/>
            <w:vAlign w:val="center"/>
          </w:tcPr>
          <w:p w:rsidR="00383AFD" w:rsidRDefault="00383AFD" w:rsidP="00986203">
            <w:pPr>
              <w:ind w:leftChars="50" w:left="106" w:rightChars="50" w:right="10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  <w:tc>
          <w:tcPr>
            <w:tcW w:w="6609" w:type="dxa"/>
            <w:vAlign w:val="center"/>
          </w:tcPr>
          <w:p w:rsidR="00383AFD" w:rsidRDefault="00383AFD" w:rsidP="00383AFD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期が２分の１を経過している。</w:t>
            </w:r>
          </w:p>
          <w:p w:rsidR="00383AFD" w:rsidRDefault="00383AFD" w:rsidP="00383AFD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工程どおりの進捗である。</w:t>
            </w:r>
          </w:p>
          <w:p w:rsidR="00383AFD" w:rsidRPr="00383AFD" w:rsidRDefault="00383AFD" w:rsidP="00383AFD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出来高が２分の１以上である。</w:t>
            </w:r>
          </w:p>
        </w:tc>
      </w:tr>
      <w:tr w:rsidR="00383AFD" w:rsidTr="008777F9">
        <w:trPr>
          <w:trHeight w:val="4801"/>
        </w:trPr>
        <w:tc>
          <w:tcPr>
            <w:tcW w:w="8702" w:type="dxa"/>
            <w:gridSpan w:val="2"/>
          </w:tcPr>
          <w:p w:rsidR="008777F9" w:rsidRDefault="008777F9" w:rsidP="008777F9">
            <w:pPr>
              <w:spacing w:line="360" w:lineRule="auto"/>
              <w:rPr>
                <w:szCs w:val="21"/>
              </w:rPr>
            </w:pPr>
          </w:p>
          <w:p w:rsidR="00383AFD" w:rsidRDefault="00383AFD" w:rsidP="00301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上記の工事について、その進捗を調査したところ、中間前払金を支払うことが</w:t>
            </w:r>
          </w:p>
          <w:p w:rsidR="00383AFD" w:rsidRDefault="00383AFD" w:rsidP="00301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できる要件を具備していることを認定する。</w:t>
            </w:r>
          </w:p>
          <w:p w:rsidR="00383AFD" w:rsidRDefault="00383AFD" w:rsidP="00301011">
            <w:pPr>
              <w:rPr>
                <w:szCs w:val="21"/>
              </w:rPr>
            </w:pPr>
          </w:p>
          <w:p w:rsidR="00383AFD" w:rsidRDefault="00383AFD" w:rsidP="00301011">
            <w:pPr>
              <w:rPr>
                <w:szCs w:val="21"/>
              </w:rPr>
            </w:pPr>
          </w:p>
          <w:p w:rsidR="00383AFD" w:rsidRDefault="00383AFD" w:rsidP="00301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日</w:t>
            </w:r>
          </w:p>
          <w:p w:rsidR="00383AFD" w:rsidRDefault="00383AFD" w:rsidP="00301011">
            <w:pPr>
              <w:rPr>
                <w:szCs w:val="21"/>
              </w:rPr>
            </w:pPr>
          </w:p>
          <w:p w:rsidR="00383AFD" w:rsidRDefault="00383AFD" w:rsidP="00301011">
            <w:pPr>
              <w:rPr>
                <w:szCs w:val="21"/>
              </w:rPr>
            </w:pPr>
          </w:p>
          <w:p w:rsidR="00383AFD" w:rsidRDefault="00383AFD" w:rsidP="00383AFD">
            <w:pPr>
              <w:ind w:right="42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契約担当者　　　　　　　　　　　　　　印</w:t>
            </w:r>
          </w:p>
          <w:p w:rsidR="00383AFD" w:rsidRDefault="00383AFD" w:rsidP="00383AFD">
            <w:pPr>
              <w:ind w:right="426"/>
              <w:jc w:val="left"/>
              <w:rPr>
                <w:szCs w:val="21"/>
              </w:rPr>
            </w:pPr>
          </w:p>
          <w:p w:rsidR="00383AFD" w:rsidRDefault="00383AFD" w:rsidP="00383AFD">
            <w:pPr>
              <w:ind w:right="426"/>
              <w:jc w:val="left"/>
              <w:rPr>
                <w:szCs w:val="21"/>
              </w:rPr>
            </w:pPr>
          </w:p>
          <w:p w:rsidR="00383AFD" w:rsidRDefault="00383AFD" w:rsidP="00383AF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A7F1F" w:rsidRDefault="00CA7F1F" w:rsidP="00301011">
      <w:pPr>
        <w:rPr>
          <w:szCs w:val="21"/>
        </w:rPr>
      </w:pPr>
    </w:p>
    <w:sectPr w:rsidR="00CA7F1F" w:rsidSect="00383AFD">
      <w:pgSz w:w="11906" w:h="16838"/>
      <w:pgMar w:top="1701" w:right="1701" w:bottom="1814" w:left="1701" w:header="851" w:footer="992" w:gutter="0"/>
      <w:cols w:space="425"/>
      <w:docGrid w:type="linesAndChars" w:linePitch="41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65C41"/>
    <w:multiLevelType w:val="hybridMultilevel"/>
    <w:tmpl w:val="0DB09A14"/>
    <w:lvl w:ilvl="0" w:tplc="10781BF0">
      <w:start w:val="1"/>
      <w:numFmt w:val="decimalFullWidth"/>
      <w:lvlText w:val="%1）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B6"/>
    <w:rsid w:val="00301011"/>
    <w:rsid w:val="00383AFD"/>
    <w:rsid w:val="003B2829"/>
    <w:rsid w:val="005D073C"/>
    <w:rsid w:val="006547B6"/>
    <w:rsid w:val="006B27A1"/>
    <w:rsid w:val="007815E0"/>
    <w:rsid w:val="008205C8"/>
    <w:rsid w:val="008777F9"/>
    <w:rsid w:val="008B1DBF"/>
    <w:rsid w:val="0097476E"/>
    <w:rsid w:val="00986203"/>
    <w:rsid w:val="00CA7F1F"/>
    <w:rsid w:val="00E15B69"/>
    <w:rsid w:val="00E67277"/>
    <w:rsid w:val="00E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A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4316-3B24-4961-8625-B9B9DBC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4</cp:revision>
  <cp:lastPrinted>2016-01-14T01:36:00Z</cp:lastPrinted>
  <dcterms:created xsi:type="dcterms:W3CDTF">2016-01-13T02:35:00Z</dcterms:created>
  <dcterms:modified xsi:type="dcterms:W3CDTF">2016-01-14T01:36:00Z</dcterms:modified>
</cp:coreProperties>
</file>